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bookmarkStart w:id="0" w:name="_GoBack"/>
      <w:bookmarkEnd w:id="0"/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1E3648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17</w:t>
      </w:r>
      <w:r w:rsidR="00484787">
        <w:rPr>
          <w:b/>
        </w:rPr>
        <w:t>.</w:t>
      </w:r>
      <w:r>
        <w:rPr>
          <w:b/>
        </w:rPr>
        <w:t>11</w:t>
      </w:r>
      <w:r w:rsidR="006B1161">
        <w:rPr>
          <w:b/>
        </w:rPr>
        <w:t>.20</w:t>
      </w:r>
      <w:r w:rsidR="00782D0F">
        <w:rPr>
          <w:b/>
        </w:rPr>
        <w:t>23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, его кратк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Администрации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ентральная,26</w:t>
            </w:r>
          </w:p>
        </w:tc>
        <w:tc>
          <w:tcPr>
            <w:tcW w:w="305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02-0200001-850</w:t>
            </w:r>
          </w:p>
        </w:tc>
        <w:tc>
          <w:tcPr>
            <w:tcW w:w="51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43737</w:t>
            </w:r>
            <w:r w:rsidR="00227730">
              <w:rPr>
                <w:sz w:val="18"/>
                <w:szCs w:val="18"/>
              </w:rPr>
              <w:t>,07</w:t>
            </w:r>
          </w:p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0921,54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2</w:t>
            </w:r>
          </w:p>
        </w:tc>
        <w:tc>
          <w:tcPr>
            <w:tcW w:w="582" w:type="pct"/>
          </w:tcPr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0.03.2022г.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96C55" w:rsidRPr="00085588" w:rsidTr="0064058E">
        <w:tc>
          <w:tcPr>
            <w:tcW w:w="509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«Больше-Дороховский дом культуры»</w:t>
            </w:r>
          </w:p>
        </w:tc>
        <w:tc>
          <w:tcPr>
            <w:tcW w:w="603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137DB4">
              <w:rPr>
                <w:sz w:val="18"/>
                <w:szCs w:val="18"/>
              </w:rPr>
              <w:t>Б-Дорохово ул.Центральная,26</w:t>
            </w:r>
          </w:p>
        </w:tc>
        <w:tc>
          <w:tcPr>
            <w:tcW w:w="305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849</w:t>
            </w:r>
          </w:p>
        </w:tc>
        <w:tc>
          <w:tcPr>
            <w:tcW w:w="51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7м.кв.</w:t>
            </w:r>
          </w:p>
        </w:tc>
        <w:tc>
          <w:tcPr>
            <w:tcW w:w="548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824,32</w:t>
            </w:r>
          </w:p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69,19</w:t>
            </w:r>
          </w:p>
        </w:tc>
        <w:tc>
          <w:tcPr>
            <w:tcW w:w="360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3</w:t>
            </w:r>
          </w:p>
        </w:tc>
        <w:tc>
          <w:tcPr>
            <w:tcW w:w="582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4.04.2023</w:t>
            </w:r>
          </w:p>
        </w:tc>
        <w:tc>
          <w:tcPr>
            <w:tcW w:w="544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EC32EB">
              <w:rPr>
                <w:sz w:val="18"/>
                <w:szCs w:val="18"/>
              </w:rPr>
              <w:t xml:space="preserve">Феоктистовка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Тихомировк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ED5201">
              <w:rPr>
                <w:sz w:val="18"/>
                <w:szCs w:val="18"/>
              </w:rPr>
              <w:t>.</w:t>
            </w:r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72A3F" w:rsidRPr="00085588" w:rsidTr="0064058E">
        <w:tc>
          <w:tcPr>
            <w:tcW w:w="509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 д.Феоктистовка</w:t>
            </w:r>
          </w:p>
        </w:tc>
        <w:tc>
          <w:tcPr>
            <w:tcW w:w="603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октистовка</w:t>
            </w:r>
          </w:p>
        </w:tc>
        <w:tc>
          <w:tcPr>
            <w:tcW w:w="30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00000:370</w:t>
            </w:r>
          </w:p>
        </w:tc>
        <w:tc>
          <w:tcPr>
            <w:tcW w:w="517" w:type="pct"/>
          </w:tcPr>
          <w:p w:rsidR="00872A3F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м.</w:t>
            </w:r>
          </w:p>
        </w:tc>
        <w:tc>
          <w:tcPr>
            <w:tcW w:w="548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7197,18</w:t>
            </w:r>
          </w:p>
        </w:tc>
        <w:tc>
          <w:tcPr>
            <w:tcW w:w="360" w:type="pct"/>
          </w:tcPr>
          <w:p w:rsidR="00872A3F" w:rsidRPr="00137DB4" w:rsidRDefault="00872A3F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2</w:t>
            </w:r>
          </w:p>
        </w:tc>
        <w:tc>
          <w:tcPr>
            <w:tcW w:w="582" w:type="pct"/>
          </w:tcPr>
          <w:p w:rsidR="00872A3F" w:rsidRPr="00137DB4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Асиновского района № 031-Р/22 от 28.01.2022</w:t>
            </w:r>
          </w:p>
        </w:tc>
        <w:tc>
          <w:tcPr>
            <w:tcW w:w="544" w:type="pct"/>
          </w:tcPr>
          <w:p w:rsidR="00872A3F" w:rsidRPr="00137DB4" w:rsidRDefault="00FA719D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.С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</w:t>
            </w:r>
            <w:r w:rsidRPr="00B462A5">
              <w:rPr>
                <w:sz w:val="18"/>
                <w:szCs w:val="18"/>
              </w:rPr>
              <w:lastRenderedPageBreak/>
              <w:t>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21,5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собственности      </w:t>
            </w:r>
            <w:r w:rsidRPr="00B462A5">
              <w:rPr>
                <w:sz w:val="18"/>
                <w:szCs w:val="18"/>
              </w:rPr>
              <w:lastRenderedPageBreak/>
              <w:t>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B462A5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58 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Противопаводковая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Яя</w:t>
            </w:r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Феоктистовка, ул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.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беда, ул.Советская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п.м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школы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Феоктистовка ул .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Больше-Дорохово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Больше-Дорохово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lastRenderedPageBreak/>
              <w:t>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праве собственности </w:t>
            </w:r>
            <w:r>
              <w:rPr>
                <w:sz w:val="18"/>
                <w:szCs w:val="18"/>
              </w:rPr>
              <w:lastRenderedPageBreak/>
              <w:t>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137DB4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Ц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Тихомировка ул.Б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В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ьше-Дорохово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C54E0" w:rsidRPr="00085588" w:rsidTr="0064058E">
        <w:trPr>
          <w:trHeight w:val="329"/>
        </w:trPr>
        <w:tc>
          <w:tcPr>
            <w:tcW w:w="509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 .Асино, ул. Транспортная, д.1, кв.50</w:t>
            </w:r>
          </w:p>
        </w:tc>
        <w:tc>
          <w:tcPr>
            <w:tcW w:w="30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799</w:t>
            </w:r>
          </w:p>
        </w:tc>
        <w:tc>
          <w:tcPr>
            <w:tcW w:w="51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кв.м.</w:t>
            </w:r>
          </w:p>
        </w:tc>
        <w:tc>
          <w:tcPr>
            <w:tcW w:w="548" w:type="pct"/>
          </w:tcPr>
          <w:p w:rsidR="00EC54E0" w:rsidRDefault="00691B8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90,00</w:t>
            </w:r>
          </w:p>
        </w:tc>
        <w:tc>
          <w:tcPr>
            <w:tcW w:w="360" w:type="pct"/>
          </w:tcPr>
          <w:p w:rsidR="00EC54E0" w:rsidRPr="00137DB4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2</w:t>
            </w:r>
          </w:p>
        </w:tc>
        <w:tc>
          <w:tcPr>
            <w:tcW w:w="582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6.06.2022</w:t>
            </w:r>
          </w:p>
        </w:tc>
        <w:tc>
          <w:tcPr>
            <w:tcW w:w="544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039A" w:rsidRPr="00085588" w:rsidTr="0064058E">
        <w:trPr>
          <w:trHeight w:val="329"/>
        </w:trPr>
        <w:tc>
          <w:tcPr>
            <w:tcW w:w="509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ольше - Дорохово, ул. Сибирская, д.79,кв.2</w:t>
            </w:r>
          </w:p>
        </w:tc>
        <w:tc>
          <w:tcPr>
            <w:tcW w:w="305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44</w:t>
            </w:r>
          </w:p>
        </w:tc>
        <w:tc>
          <w:tcPr>
            <w:tcW w:w="517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 кв</w:t>
            </w:r>
            <w:r w:rsidR="00F95A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м.</w:t>
            </w:r>
          </w:p>
        </w:tc>
        <w:tc>
          <w:tcPr>
            <w:tcW w:w="548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04,05</w:t>
            </w:r>
          </w:p>
        </w:tc>
        <w:tc>
          <w:tcPr>
            <w:tcW w:w="360" w:type="pct"/>
          </w:tcPr>
          <w:p w:rsidR="0057039A" w:rsidRPr="00137DB4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3</w:t>
            </w:r>
          </w:p>
        </w:tc>
        <w:tc>
          <w:tcPr>
            <w:tcW w:w="582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1.03.2023</w:t>
            </w:r>
          </w:p>
        </w:tc>
        <w:tc>
          <w:tcPr>
            <w:tcW w:w="544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5ABD" w:rsidRPr="00085588" w:rsidTr="0064058E">
        <w:trPr>
          <w:trHeight w:val="329"/>
        </w:trPr>
        <w:tc>
          <w:tcPr>
            <w:tcW w:w="509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603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сино, ул. Транспортная, д.1, кв.11</w:t>
            </w:r>
          </w:p>
        </w:tc>
        <w:tc>
          <w:tcPr>
            <w:tcW w:w="305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4806</w:t>
            </w:r>
          </w:p>
        </w:tc>
        <w:tc>
          <w:tcPr>
            <w:tcW w:w="517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кв. м.</w:t>
            </w:r>
          </w:p>
        </w:tc>
        <w:tc>
          <w:tcPr>
            <w:tcW w:w="548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00,00</w:t>
            </w:r>
          </w:p>
        </w:tc>
        <w:tc>
          <w:tcPr>
            <w:tcW w:w="360" w:type="pct"/>
          </w:tcPr>
          <w:p w:rsidR="00F95ABD" w:rsidRPr="00137DB4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3</w:t>
            </w:r>
          </w:p>
        </w:tc>
        <w:tc>
          <w:tcPr>
            <w:tcW w:w="582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05.2023</w:t>
            </w:r>
          </w:p>
        </w:tc>
        <w:tc>
          <w:tcPr>
            <w:tcW w:w="544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D6DA0">
              <w:rPr>
                <w:sz w:val="18"/>
                <w:szCs w:val="18"/>
              </w:rPr>
              <w:t>дминистрация Большедороховского поселения</w:t>
            </w:r>
          </w:p>
        </w:tc>
        <w:tc>
          <w:tcPr>
            <w:tcW w:w="485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.Центральная</w:t>
            </w:r>
            <w:r w:rsidR="001E3648">
              <w:rPr>
                <w:sz w:val="18"/>
                <w:szCs w:val="18"/>
              </w:rPr>
              <w:t>,</w:t>
            </w:r>
            <w:r w:rsidR="005D2E2E" w:rsidRPr="00137DB4">
              <w:rPr>
                <w:sz w:val="18"/>
                <w:szCs w:val="18"/>
              </w:rPr>
              <w:t>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074F8" w:rsidRPr="00085588" w:rsidTr="0064058E">
        <w:tc>
          <w:tcPr>
            <w:tcW w:w="509" w:type="pct"/>
          </w:tcPr>
          <w:p w:rsidR="004074F8" w:rsidRPr="00137DB4" w:rsidRDefault="004074F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4074F8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-Дорохово</w:t>
            </w:r>
          </w:p>
          <w:p w:rsidR="001E3648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 26</w:t>
            </w:r>
          </w:p>
        </w:tc>
        <w:tc>
          <w:tcPr>
            <w:tcW w:w="305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26</w:t>
            </w:r>
          </w:p>
        </w:tc>
        <w:tc>
          <w:tcPr>
            <w:tcW w:w="517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п.м.</w:t>
            </w:r>
          </w:p>
        </w:tc>
        <w:tc>
          <w:tcPr>
            <w:tcW w:w="548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2,00</w:t>
            </w:r>
          </w:p>
        </w:tc>
        <w:tc>
          <w:tcPr>
            <w:tcW w:w="360" w:type="pct"/>
          </w:tcPr>
          <w:p w:rsidR="004074F8" w:rsidRPr="00137DB4" w:rsidRDefault="004074F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3</w:t>
            </w:r>
          </w:p>
        </w:tc>
        <w:tc>
          <w:tcPr>
            <w:tcW w:w="582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9.11.2023</w:t>
            </w:r>
          </w:p>
        </w:tc>
        <w:tc>
          <w:tcPr>
            <w:tcW w:w="544" w:type="pct"/>
          </w:tcPr>
          <w:p w:rsidR="004074F8" w:rsidRPr="00137DB4" w:rsidRDefault="001E3648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074F8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я(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Яя ул.Ю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745F98">
              <w:rPr>
                <w:sz w:val="18"/>
                <w:szCs w:val="18"/>
              </w:rPr>
              <w:t>Больше-Дорохово</w:t>
            </w:r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Яя</w:t>
            </w:r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 :</w:t>
      </w: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lastRenderedPageBreak/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-</w:t>
            </w:r>
            <w:r w:rsidR="00B80A41">
              <w:rPr>
                <w:sz w:val="20"/>
                <w:szCs w:val="20"/>
              </w:rPr>
              <w:t>ф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.</w:t>
            </w:r>
            <w:r w:rsidR="00E00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r>
              <w:rPr>
                <w:sz w:val="20"/>
                <w:szCs w:val="20"/>
                <w:lang w:val="en-US"/>
              </w:rPr>
              <w:t>D</w:t>
            </w:r>
            <w:r w:rsidRPr="00E00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yzen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7DD6" w:rsidRPr="00735155" w:rsidTr="005B3F78">
        <w:tc>
          <w:tcPr>
            <w:tcW w:w="834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Huawei 2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.00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ХФЗ-000053/3303 от 2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668B" w:rsidRPr="00735155" w:rsidTr="005B3F78">
        <w:tc>
          <w:tcPr>
            <w:tcW w:w="834" w:type="pct"/>
          </w:tcPr>
          <w:p w:rsidR="007C668B" w:rsidRDefault="00B01DC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ы</w:t>
            </w:r>
          </w:p>
        </w:tc>
        <w:tc>
          <w:tcPr>
            <w:tcW w:w="833" w:type="pct"/>
          </w:tcPr>
          <w:p w:rsidR="007C668B" w:rsidRDefault="002124D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/</w:t>
            </w:r>
            <w:r w:rsidR="00B01DCD">
              <w:rPr>
                <w:sz w:val="20"/>
                <w:szCs w:val="20"/>
              </w:rPr>
              <w:t>27999,98</w:t>
            </w:r>
          </w:p>
        </w:tc>
        <w:tc>
          <w:tcPr>
            <w:tcW w:w="833" w:type="pct"/>
          </w:tcPr>
          <w:p w:rsidR="007C668B" w:rsidRDefault="007C668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833" w:type="pct"/>
          </w:tcPr>
          <w:p w:rsidR="007C668B" w:rsidRDefault="007C668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40.00000713-65/01611</w:t>
            </w:r>
          </w:p>
          <w:p w:rsidR="00B01DCD" w:rsidRDefault="00B01DC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7.2023</w:t>
            </w:r>
          </w:p>
        </w:tc>
        <w:tc>
          <w:tcPr>
            <w:tcW w:w="833" w:type="pct"/>
          </w:tcPr>
          <w:p w:rsidR="007C668B" w:rsidRPr="002E410A" w:rsidRDefault="007C668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7C668B" w:rsidRDefault="007C668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PS Ippon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ECE" w:rsidRPr="00735155" w:rsidTr="005B3F78">
        <w:tc>
          <w:tcPr>
            <w:tcW w:w="834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архивный (мет.)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833" w:type="pct"/>
          </w:tcPr>
          <w:p w:rsidR="00D65ECE" w:rsidRPr="00872A3F" w:rsidRDefault="00872A3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</w:t>
            </w:r>
            <w:r>
              <w:rPr>
                <w:sz w:val="20"/>
                <w:szCs w:val="20"/>
                <w:lang w:val="en-US"/>
              </w:rPr>
              <w:t xml:space="preserve"> tu-456 07</w:t>
            </w:r>
            <w:r>
              <w:rPr>
                <w:sz w:val="20"/>
                <w:szCs w:val="20"/>
              </w:rPr>
              <w:t>.02.2022</w:t>
            </w:r>
          </w:p>
        </w:tc>
        <w:tc>
          <w:tcPr>
            <w:tcW w:w="833" w:type="pct"/>
          </w:tcPr>
          <w:p w:rsidR="00D65ECE" w:rsidRDefault="00D65EC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5621" w:rsidRPr="00735155" w:rsidTr="005B3F78">
        <w:tc>
          <w:tcPr>
            <w:tcW w:w="834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закрытый Рубин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58 от 20.03.2023</w:t>
            </w:r>
          </w:p>
        </w:tc>
        <w:tc>
          <w:tcPr>
            <w:tcW w:w="833" w:type="pct"/>
          </w:tcPr>
          <w:p w:rsidR="00CC5621" w:rsidRPr="002E410A" w:rsidRDefault="00CC56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ная накладная № 30 </w:t>
            </w:r>
            <w:r>
              <w:rPr>
                <w:sz w:val="20"/>
                <w:szCs w:val="20"/>
              </w:rPr>
              <w:lastRenderedPageBreak/>
              <w:t>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9 от 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етка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9 от 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C" w:rsidRPr="00D3584A" w:rsidTr="005B3F78">
        <w:tc>
          <w:tcPr>
            <w:tcW w:w="834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а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0,00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8 от 20.09.2023</w:t>
            </w:r>
          </w:p>
        </w:tc>
        <w:tc>
          <w:tcPr>
            <w:tcW w:w="833" w:type="pct"/>
          </w:tcPr>
          <w:p w:rsidR="002124DC" w:rsidRPr="002E410A" w:rsidRDefault="002124DC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ёт-фактура№ 1242                  </w:t>
            </w:r>
            <w:r>
              <w:rPr>
                <w:sz w:val="20"/>
                <w:szCs w:val="20"/>
              </w:rPr>
              <w:lastRenderedPageBreak/>
              <w:t>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триммер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 29                          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74F8" w:rsidRPr="003E78B9" w:rsidTr="005B3F78">
        <w:trPr>
          <w:trHeight w:val="243"/>
        </w:trPr>
        <w:tc>
          <w:tcPr>
            <w:tcW w:w="834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 в д.Воронино-Яя</w:t>
            </w:r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34,44</w:t>
            </w:r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</w:t>
            </w:r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21 от 30.10.2023</w:t>
            </w:r>
          </w:p>
        </w:tc>
        <w:tc>
          <w:tcPr>
            <w:tcW w:w="833" w:type="pct"/>
          </w:tcPr>
          <w:p w:rsidR="004074F8" w:rsidRDefault="004074F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1262" w:rsidRPr="003E78B9" w:rsidTr="005B3F78">
        <w:trPr>
          <w:trHeight w:val="243"/>
        </w:trPr>
        <w:tc>
          <w:tcPr>
            <w:tcW w:w="834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 в д.Тихомировка</w:t>
            </w:r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07,24</w:t>
            </w:r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</w:t>
            </w:r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864 от 08.09.2023</w:t>
            </w:r>
          </w:p>
        </w:tc>
        <w:tc>
          <w:tcPr>
            <w:tcW w:w="833" w:type="pct"/>
          </w:tcPr>
          <w:p w:rsidR="00991262" w:rsidRDefault="0099126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229E" w:rsidRPr="003E78B9" w:rsidTr="005B3F78">
        <w:trPr>
          <w:trHeight w:val="243"/>
        </w:trPr>
        <w:tc>
          <w:tcPr>
            <w:tcW w:w="834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 д.Воронино Яя</w:t>
            </w:r>
          </w:p>
        </w:tc>
        <w:tc>
          <w:tcPr>
            <w:tcW w:w="833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64,19</w:t>
            </w:r>
          </w:p>
        </w:tc>
        <w:tc>
          <w:tcPr>
            <w:tcW w:w="833" w:type="pct"/>
          </w:tcPr>
          <w:p w:rsidR="00DA229E" w:rsidRDefault="002C74B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833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№ </w:t>
            </w:r>
            <w:r w:rsidR="002C74B7">
              <w:rPr>
                <w:sz w:val="20"/>
                <w:szCs w:val="20"/>
              </w:rPr>
              <w:t>1от 12.07.2023</w:t>
            </w:r>
          </w:p>
        </w:tc>
        <w:tc>
          <w:tcPr>
            <w:tcW w:w="833" w:type="pct"/>
          </w:tcPr>
          <w:p w:rsidR="00DA229E" w:rsidRDefault="00DA229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BDD" w:rsidRPr="003E78B9" w:rsidTr="005B3F78">
        <w:trPr>
          <w:trHeight w:val="243"/>
        </w:trPr>
        <w:tc>
          <w:tcPr>
            <w:tcW w:w="834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 д.Тихомировка</w:t>
            </w:r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35,75</w:t>
            </w:r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34 от 06.07.2023</w:t>
            </w:r>
          </w:p>
        </w:tc>
        <w:tc>
          <w:tcPr>
            <w:tcW w:w="833" w:type="pct"/>
          </w:tcPr>
          <w:p w:rsidR="00180BDD" w:rsidRDefault="00180BD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ая площадка</w:t>
            </w:r>
            <w:r w:rsidR="00277B29">
              <w:rPr>
                <w:sz w:val="20"/>
                <w:szCs w:val="20"/>
              </w:rPr>
              <w:t xml:space="preserve"> д.Победа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AF6" w:rsidRPr="003E78B9" w:rsidTr="005B3F78">
        <w:trPr>
          <w:trHeight w:val="243"/>
        </w:trPr>
        <w:tc>
          <w:tcPr>
            <w:tcW w:w="834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очный павильон в д.Тихомировка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86,00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2166 от 19.12.2022</w:t>
            </w:r>
          </w:p>
        </w:tc>
        <w:tc>
          <w:tcPr>
            <w:tcW w:w="833" w:type="pct"/>
          </w:tcPr>
          <w:p w:rsidR="003F5AF6" w:rsidRDefault="003F5AF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комплекс Большедороховской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 пристенный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4533" w:rsidRPr="003E78B9" w:rsidTr="005B3F78">
        <w:trPr>
          <w:trHeight w:val="243"/>
        </w:trPr>
        <w:tc>
          <w:tcPr>
            <w:tcW w:w="834" w:type="pct"/>
          </w:tcPr>
          <w:p w:rsidR="00C54533" w:rsidRDefault="00C5453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  <w:r w:rsidR="00B01DC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глу</w:t>
            </w:r>
            <w:r w:rsidR="00B01DCD">
              <w:rPr>
                <w:sz w:val="20"/>
                <w:szCs w:val="20"/>
              </w:rPr>
              <w:t>бинные</w:t>
            </w:r>
          </w:p>
        </w:tc>
        <w:tc>
          <w:tcPr>
            <w:tcW w:w="833" w:type="pct"/>
          </w:tcPr>
          <w:p w:rsidR="00C54533" w:rsidRDefault="002124D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/</w:t>
            </w:r>
            <w:r w:rsidR="00B01DCD">
              <w:rPr>
                <w:sz w:val="20"/>
                <w:szCs w:val="20"/>
              </w:rPr>
              <w:t>133000,00</w:t>
            </w:r>
          </w:p>
        </w:tc>
        <w:tc>
          <w:tcPr>
            <w:tcW w:w="833" w:type="pct"/>
          </w:tcPr>
          <w:p w:rsidR="00C54533" w:rsidRDefault="003630A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</w:t>
            </w:r>
          </w:p>
        </w:tc>
        <w:tc>
          <w:tcPr>
            <w:tcW w:w="833" w:type="pct"/>
          </w:tcPr>
          <w:p w:rsidR="00C54533" w:rsidRDefault="003630A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89 от 04.07.2023</w:t>
            </w:r>
          </w:p>
        </w:tc>
        <w:tc>
          <w:tcPr>
            <w:tcW w:w="833" w:type="pct"/>
          </w:tcPr>
          <w:p w:rsidR="00C54533" w:rsidRPr="002E410A" w:rsidRDefault="003630A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 поселения</w:t>
            </w:r>
          </w:p>
        </w:tc>
        <w:tc>
          <w:tcPr>
            <w:tcW w:w="833" w:type="pct"/>
          </w:tcPr>
          <w:p w:rsidR="00C54533" w:rsidRDefault="003630A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актор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безв.передачи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контракт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С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Яя</w:t>
            </w:r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-Яя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В.П.Овсянников</w:t>
      </w: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lastRenderedPageBreak/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Большедороховское сельское поселение», иных юридических лиц, в которых муниципальное образование «Большедороховское сельское поселение»</w:t>
      </w:r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Асиновский район, </w:t>
            </w:r>
            <w:r w:rsidR="00ED5201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Большедорохово, ул.Центральная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>страции Асиновско</w:t>
            </w:r>
            <w:r>
              <w:rPr>
                <w:sz w:val="20"/>
                <w:szCs w:val="20"/>
              </w:rPr>
              <w:t>го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00" w:rsidRDefault="00C23700" w:rsidP="00FF7117">
      <w:r>
        <w:separator/>
      </w:r>
    </w:p>
  </w:endnote>
  <w:endnote w:type="continuationSeparator" w:id="0">
    <w:p w:rsidR="00C23700" w:rsidRDefault="00C23700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00" w:rsidRDefault="00C23700" w:rsidP="00FF7117">
      <w:r>
        <w:separator/>
      </w:r>
    </w:p>
  </w:footnote>
  <w:footnote w:type="continuationSeparator" w:id="0">
    <w:p w:rsidR="00C23700" w:rsidRDefault="00C23700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01E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07F41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0BDD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52F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48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394"/>
    <w:rsid w:val="00203985"/>
    <w:rsid w:val="002039B2"/>
    <w:rsid w:val="00205AF4"/>
    <w:rsid w:val="00205F97"/>
    <w:rsid w:val="00206E3E"/>
    <w:rsid w:val="00207FD8"/>
    <w:rsid w:val="00210DBD"/>
    <w:rsid w:val="00211E8F"/>
    <w:rsid w:val="002124DC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27730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4B7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7C7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0AD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5DE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AF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074F8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17B63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49EF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E66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0532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39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DD6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1B84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212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2D0F"/>
    <w:rsid w:val="00783262"/>
    <w:rsid w:val="00783A69"/>
    <w:rsid w:val="00784030"/>
    <w:rsid w:val="007847A8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668B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B8B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38E2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294"/>
    <w:rsid w:val="00851A47"/>
    <w:rsid w:val="00852A2D"/>
    <w:rsid w:val="00852E86"/>
    <w:rsid w:val="008538CE"/>
    <w:rsid w:val="00853F13"/>
    <w:rsid w:val="008562DB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2A3F"/>
    <w:rsid w:val="008732EB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6C55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08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1B1A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4F20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262"/>
    <w:rsid w:val="00991841"/>
    <w:rsid w:val="009949E9"/>
    <w:rsid w:val="00994BCD"/>
    <w:rsid w:val="00994D88"/>
    <w:rsid w:val="009954FA"/>
    <w:rsid w:val="00995A03"/>
    <w:rsid w:val="00996DC5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CE2"/>
    <w:rsid w:val="00A04EA8"/>
    <w:rsid w:val="00A07BA1"/>
    <w:rsid w:val="00A11AE3"/>
    <w:rsid w:val="00A123BC"/>
    <w:rsid w:val="00A139A1"/>
    <w:rsid w:val="00A142C0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2CA0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30A2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1DCD"/>
    <w:rsid w:val="00B02320"/>
    <w:rsid w:val="00B03229"/>
    <w:rsid w:val="00B03E14"/>
    <w:rsid w:val="00B05DE0"/>
    <w:rsid w:val="00B065C7"/>
    <w:rsid w:val="00B06995"/>
    <w:rsid w:val="00B06F92"/>
    <w:rsid w:val="00B0784B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67028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E3D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4345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700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4533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17B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5621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3EDC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5ECE"/>
    <w:rsid w:val="00D66DD9"/>
    <w:rsid w:val="00D66F56"/>
    <w:rsid w:val="00D67C4F"/>
    <w:rsid w:val="00D719E8"/>
    <w:rsid w:val="00D7331F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229E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66E6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73F"/>
    <w:rsid w:val="00E5195F"/>
    <w:rsid w:val="00E51D8D"/>
    <w:rsid w:val="00E522B6"/>
    <w:rsid w:val="00E537A6"/>
    <w:rsid w:val="00E54304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3FC8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4F3"/>
    <w:rsid w:val="00EC156E"/>
    <w:rsid w:val="00EC15EE"/>
    <w:rsid w:val="00EC2E26"/>
    <w:rsid w:val="00EC315B"/>
    <w:rsid w:val="00EC32EB"/>
    <w:rsid w:val="00EC3B52"/>
    <w:rsid w:val="00EC4056"/>
    <w:rsid w:val="00EC54E0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ABD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19D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D6DA0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BD17-AA5B-4105-ADC9-B734A25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04:55:00Z</cp:lastPrinted>
  <dcterms:created xsi:type="dcterms:W3CDTF">2023-11-17T03:16:00Z</dcterms:created>
  <dcterms:modified xsi:type="dcterms:W3CDTF">2023-11-17T03:16:00Z</dcterms:modified>
</cp:coreProperties>
</file>